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A57B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4A43C2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ascii="仿宋_GB2312" w:hAnsi="仿宋" w:eastAsia="仿宋_GB2312"/>
          <w:kern w:val="0"/>
          <w:sz w:val="28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BA3BBB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36553E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15027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高空波动影响，我市有降水发生。</w:t>
      </w:r>
    </w:p>
    <w:p w14:paraId="0B0FB7A7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20013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5日20时-11月6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东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18℃。</w:t>
      </w:r>
    </w:p>
    <w:p w14:paraId="37ED2B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6日20时-11月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6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54466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20B6FC2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F3DDA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B0AB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E265B8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0BAF1C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32E2F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7F6B7A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F1251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CD53CBC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8</Characters>
  <Lines>1</Lines>
  <Paragraphs>1</Paragraphs>
  <TotalTime>9</TotalTime>
  <ScaleCrop>false</ScaleCrop>
  <LinksUpToDate>false</LinksUpToDate>
  <CharactersWithSpaces>2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05T07:4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